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ED8" w:rsidRDefault="00003ED8" w:rsidP="00003ED8">
      <w:pPr>
        <w:spacing w:line="0" w:lineRule="atLeast"/>
        <w:rPr>
          <w:rFonts w:ascii="ＭＳ Ｐゴシック" w:eastAsia="ＭＳ Ｐゴシック" w:hAnsi="ＭＳ Ｐゴシック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-114300</wp:posOffset>
                </wp:positionV>
                <wp:extent cx="2006600" cy="457200"/>
                <wp:effectExtent l="0" t="0" r="1270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ED8" w:rsidRPr="005E40D2" w:rsidRDefault="00003ED8" w:rsidP="00003ED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5E40D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整理番号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364pt;margin-top:-9pt;width:158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" filled="f" strokecolor="black [1600]" strokeweight="2pt">
                <v:textbox>
                  <w:txbxContent>
                    <w:p w:rsidR="00003ED8" w:rsidRPr="005E40D2" w:rsidRDefault="00003ED8" w:rsidP="00003ED8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5E40D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整理番号　　　　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caps/>
          <w:sz w:val="36"/>
          <w:szCs w:val="36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社会保険・労働相談　申込書</w:t>
      </w:r>
    </w:p>
    <w:p w:rsidR="00003ED8" w:rsidRDefault="00003ED8" w:rsidP="00003ED8">
      <w:pPr>
        <w:spacing w:line="0" w:lineRule="atLeas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【労働者用】　　枠の中の項目についてご記入ください。</w:t>
      </w:r>
    </w:p>
    <w:tbl>
      <w:tblPr>
        <w:tblStyle w:val="a3"/>
        <w:tblW w:w="0" w:type="auto"/>
        <w:tblBorders>
          <w:left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398"/>
        <w:gridCol w:w="1011"/>
        <w:gridCol w:w="567"/>
        <w:gridCol w:w="1418"/>
        <w:gridCol w:w="195"/>
        <w:gridCol w:w="939"/>
        <w:gridCol w:w="361"/>
        <w:gridCol w:w="3005"/>
      </w:tblGrid>
      <w:tr w:rsidR="00003ED8" w:rsidTr="00003ED8">
        <w:trPr>
          <w:trHeight w:val="512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お名前</w:t>
            </w:r>
          </w:p>
        </w:tc>
        <w:tc>
          <w:tcPr>
            <w:tcW w:w="458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0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D8" w:rsidRDefault="00003ED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300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03ED8" w:rsidRDefault="00003ED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bookmarkStart w:id="0" w:name="_GoBack"/>
        <w:bookmarkEnd w:id="0"/>
      </w:tr>
      <w:tr w:rsidR="00003ED8" w:rsidTr="00003ED8">
        <w:trPr>
          <w:trHeight w:val="428"/>
        </w:trPr>
        <w:tc>
          <w:tcPr>
            <w:tcW w:w="16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住　所</w:t>
            </w:r>
          </w:p>
        </w:tc>
        <w:tc>
          <w:tcPr>
            <w:tcW w:w="8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世田谷区　　　　　　　　　丁目　　　　番　　　　号</w:t>
            </w:r>
          </w:p>
        </w:tc>
      </w:tr>
      <w:tr w:rsidR="00003ED8" w:rsidTr="00003ED8">
        <w:trPr>
          <w:trHeight w:val="40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D8" w:rsidRDefault="00003ED8">
            <w:pPr>
              <w:spacing w:line="0" w:lineRule="atLeast"/>
              <w:ind w:firstLineChars="100" w:firstLine="24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相談場所</w:t>
            </w:r>
          </w:p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希望の曜日</w:t>
            </w:r>
          </w:p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たは時間帯に○をしてください。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三茶おしごとカフェ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03ED8" w:rsidRDefault="00003ED8" w:rsidP="00023D04">
            <w:pPr>
              <w:pStyle w:val="a7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～金曜　午前9時～午後5時</w:t>
            </w:r>
          </w:p>
        </w:tc>
      </w:tr>
      <w:tr w:rsidR="00003ED8" w:rsidTr="00003ED8">
        <w:trPr>
          <w:trHeight w:val="413"/>
        </w:trPr>
        <w:tc>
          <w:tcPr>
            <w:tcW w:w="166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D8" w:rsidRDefault="00003ED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D8" w:rsidRDefault="00003ED8">
            <w:pPr>
              <w:widowControl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03ED8" w:rsidRDefault="00003ED8" w:rsidP="00023D04">
            <w:pPr>
              <w:pStyle w:val="a7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火曜　　　　午後5時～8時</w:t>
            </w:r>
          </w:p>
        </w:tc>
      </w:tr>
      <w:tr w:rsidR="00003ED8" w:rsidTr="00003ED8">
        <w:trPr>
          <w:trHeight w:val="418"/>
        </w:trPr>
        <w:tc>
          <w:tcPr>
            <w:tcW w:w="166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D8" w:rsidRDefault="00003ED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D8" w:rsidRDefault="00003ED8">
            <w:pPr>
              <w:widowControl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03ED8" w:rsidRDefault="00003ED8" w:rsidP="00023D04">
            <w:pPr>
              <w:pStyle w:val="a7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木曜　　　　午後5時～8時</w:t>
            </w:r>
          </w:p>
        </w:tc>
      </w:tr>
      <w:tr w:rsidR="00003ED8" w:rsidTr="00003ED8">
        <w:trPr>
          <w:trHeight w:val="548"/>
        </w:trPr>
        <w:tc>
          <w:tcPr>
            <w:tcW w:w="16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相談希望日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第1希望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D8" w:rsidRDefault="00003ED8">
            <w:pPr>
              <w:spacing w:line="0" w:lineRule="atLeast"/>
              <w:ind w:firstLineChars="100" w:firstLine="24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月　　　　日　　　　時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第2希望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03ED8" w:rsidRDefault="00003ED8">
            <w:pPr>
              <w:ind w:firstLineChars="200" w:firstLine="48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月　　　　　日　　　　　時</w:t>
            </w:r>
          </w:p>
        </w:tc>
      </w:tr>
      <w:tr w:rsidR="00003ED8" w:rsidTr="00003ED8">
        <w:trPr>
          <w:trHeight w:val="1624"/>
        </w:trPr>
        <w:tc>
          <w:tcPr>
            <w:tcW w:w="16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相談内容</w:t>
            </w:r>
          </w:p>
        </w:tc>
        <w:tc>
          <w:tcPr>
            <w:tcW w:w="8894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相談を希望する項目に○をしてください。（複数可）</w:t>
            </w:r>
          </w:p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雇用契約　　・不当解雇　　・賃金不払い　　・労災保険(仕事が原因でケガや病気になった など)</w:t>
            </w:r>
          </w:p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・職場のいやがらせ　　・パワハラ・セクハラ　　・休暇制度　　・派遣労働　　　・健康保険　　　</w:t>
            </w:r>
          </w:p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各種年金（　手続き　　年金書類の見方　　年金制度　）　　・マイナンバー制度</w:t>
            </w:r>
          </w:p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その他（　　　　　　　　　　　　　　　　　　　　　　　　　　　　　　　　　　　　　　　　　　）</w:t>
            </w:r>
          </w:p>
        </w:tc>
      </w:tr>
    </w:tbl>
    <w:p w:rsidR="00003ED8" w:rsidRDefault="00003ED8" w:rsidP="00003ED8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:rsidR="00003ED8" w:rsidRDefault="00003ED8" w:rsidP="00003ED8">
      <w:pPr>
        <w:spacing w:line="0" w:lineRule="atLeas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【事業者用】　枠の中の項目についてご記入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709"/>
        <w:gridCol w:w="992"/>
        <w:gridCol w:w="6"/>
        <w:gridCol w:w="140"/>
        <w:gridCol w:w="1130"/>
        <w:gridCol w:w="144"/>
        <w:gridCol w:w="926"/>
        <w:gridCol w:w="64"/>
        <w:gridCol w:w="270"/>
        <w:gridCol w:w="1106"/>
        <w:gridCol w:w="2030"/>
      </w:tblGrid>
      <w:tr w:rsidR="00003ED8" w:rsidTr="00003ED8">
        <w:trPr>
          <w:trHeight w:val="570"/>
        </w:trPr>
        <w:tc>
          <w:tcPr>
            <w:tcW w:w="166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事業所名</w:t>
            </w:r>
          </w:p>
        </w:tc>
        <w:tc>
          <w:tcPr>
            <w:tcW w:w="4538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313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03ED8" w:rsidTr="00003ED8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所在地</w:t>
            </w:r>
          </w:p>
        </w:tc>
        <w:tc>
          <w:tcPr>
            <w:tcW w:w="89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世田谷区　　　　　　　　　丁目　　　　番　　　　号</w:t>
            </w:r>
          </w:p>
        </w:tc>
      </w:tr>
      <w:tr w:rsidR="00003ED8" w:rsidTr="00003ED8">
        <w:trPr>
          <w:trHeight w:val="550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業種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代表者名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ご担当者名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03ED8" w:rsidTr="00003ED8">
        <w:trPr>
          <w:trHeight w:val="40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相談場所</w:t>
            </w:r>
          </w:p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希望の相談会場または時間帯に○をしてください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事業所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</w:p>
        </w:tc>
        <w:tc>
          <w:tcPr>
            <w:tcW w:w="5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月～土曜　　　午前9時～午後8時</w:t>
            </w:r>
          </w:p>
        </w:tc>
      </w:tr>
      <w:tr w:rsidR="00003ED8" w:rsidTr="00003ED8">
        <w:trPr>
          <w:trHeight w:val="418"/>
        </w:trPr>
        <w:tc>
          <w:tcPr>
            <w:tcW w:w="3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D8" w:rsidRDefault="00003ED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三茶おしごとカフェ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Default="00003ED8">
            <w:pPr>
              <w:spacing w:line="0" w:lineRule="atLeast"/>
              <w:ind w:firstLineChars="100" w:firstLine="24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5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03ED8" w:rsidRDefault="00003ED8" w:rsidP="00023D04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～金曜　午前9時～午後5時</w:t>
            </w:r>
          </w:p>
        </w:tc>
      </w:tr>
      <w:tr w:rsidR="00003ED8" w:rsidTr="00003ED8">
        <w:trPr>
          <w:trHeight w:val="410"/>
        </w:trPr>
        <w:tc>
          <w:tcPr>
            <w:tcW w:w="3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D8" w:rsidRDefault="00003ED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D8" w:rsidRDefault="00003ED8">
            <w:pPr>
              <w:widowControl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Default="00003ED8">
            <w:pPr>
              <w:spacing w:line="0" w:lineRule="atLeast"/>
              <w:ind w:firstLineChars="100" w:firstLine="24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5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03ED8" w:rsidRDefault="00003ED8" w:rsidP="00023D04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火曜　　　　午後5時～8時</w:t>
            </w:r>
          </w:p>
        </w:tc>
      </w:tr>
      <w:tr w:rsidR="00003ED8" w:rsidTr="00003ED8">
        <w:trPr>
          <w:trHeight w:val="417"/>
        </w:trPr>
        <w:tc>
          <w:tcPr>
            <w:tcW w:w="3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D8" w:rsidRDefault="00003ED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D8" w:rsidRDefault="00003ED8">
            <w:pPr>
              <w:widowControl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Default="00003ED8">
            <w:pPr>
              <w:spacing w:line="0" w:lineRule="atLeast"/>
              <w:ind w:firstLineChars="100" w:firstLine="24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5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03ED8" w:rsidRDefault="00003ED8" w:rsidP="00023D04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木曜　　　　午後5時～8時</w:t>
            </w:r>
          </w:p>
        </w:tc>
      </w:tr>
      <w:tr w:rsidR="00003ED8" w:rsidTr="00003ED8">
        <w:trPr>
          <w:trHeight w:val="552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相談希望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第1希望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D8" w:rsidRDefault="00003ED8">
            <w:pPr>
              <w:spacing w:line="0" w:lineRule="atLeast"/>
              <w:ind w:firstLineChars="200" w:firstLine="48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月　　　　日　　　　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第2希望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03ED8" w:rsidRDefault="00003ED8">
            <w:pPr>
              <w:spacing w:line="0" w:lineRule="atLeast"/>
              <w:ind w:firstLineChars="200" w:firstLine="48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月　　　　　日　　　　　時</w:t>
            </w:r>
          </w:p>
        </w:tc>
      </w:tr>
      <w:tr w:rsidR="00003ED8" w:rsidTr="00003ED8">
        <w:trPr>
          <w:trHeight w:val="1438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ED8" w:rsidRDefault="00003E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相談内容</w:t>
            </w:r>
          </w:p>
        </w:tc>
        <w:tc>
          <w:tcPr>
            <w:tcW w:w="8934" w:type="dxa"/>
            <w:gridSpan w:val="12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03ED8" w:rsidRDefault="00003ED8" w:rsidP="00003ED8">
            <w:pPr>
              <w:spacing w:beforeLines="50" w:before="164"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相談を希望する項目に○をしてください。（複数可）</w:t>
            </w:r>
          </w:p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労働相談（　労働条件　　　労務管理　　　就業規則　　　賃金管理　　）</w:t>
            </w:r>
          </w:p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社会保険相談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健康保険制度や手続き　　　年金制度や手続き　　年金を考慮した雇用の仕方　）　</w:t>
            </w:r>
          </w:p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各種助成金制度や手続き</w:t>
            </w:r>
          </w:p>
          <w:p w:rsidR="00003ED8" w:rsidRDefault="00003ED8">
            <w:pPr>
              <w:spacing w:line="0" w:lineRule="atLeast"/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その他（　　　　　　　　　　　　　　　　　　　　　　　　　　　　　　　　　　　　　　　　　　）</w:t>
            </w:r>
          </w:p>
        </w:tc>
      </w:tr>
    </w:tbl>
    <w:p w:rsidR="00003ED8" w:rsidRDefault="00003ED8" w:rsidP="00003ED8">
      <w:pPr>
        <w:spacing w:line="0" w:lineRule="atLeast"/>
        <w:rPr>
          <w:rFonts w:ascii="ＭＳ Ｐゴシック" w:eastAsia="ＭＳ Ｐゴシック" w:hAnsi="ＭＳ Ｐゴシック"/>
          <w:sz w:val="10"/>
          <w:szCs w:val="10"/>
        </w:rPr>
      </w:pPr>
    </w:p>
    <w:p w:rsidR="00003ED8" w:rsidRPr="00003ED8" w:rsidRDefault="00003ED8" w:rsidP="00003ED8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 w:rsidRPr="00003ED8">
        <w:rPr>
          <w:rFonts w:ascii="ＭＳ Ｐゴシック" w:eastAsia="ＭＳ Ｐゴシック" w:hAnsi="ＭＳ Ｐゴシック" w:hint="eastAsia"/>
          <w:sz w:val="21"/>
          <w:szCs w:val="21"/>
        </w:rPr>
        <w:t>○</w:t>
      </w:r>
      <w:r w:rsidRPr="00003ED8">
        <w:rPr>
          <w:rFonts w:ascii="ＭＳ Ｐゴシック" w:eastAsia="ＭＳ Ｐゴシック" w:hAnsi="ＭＳ Ｐゴシック" w:hint="eastAsia"/>
          <w:b/>
          <w:sz w:val="21"/>
          <w:szCs w:val="21"/>
          <w:u w:val="wave"/>
        </w:rPr>
        <w:t>相談希望日の7日前(土・日・祝日を除く)までにお申し込みください。</w:t>
      </w:r>
    </w:p>
    <w:p w:rsidR="00003ED8" w:rsidRPr="00003ED8" w:rsidRDefault="00003ED8" w:rsidP="00003ED8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 w:rsidRPr="00003ED8">
        <w:rPr>
          <w:rFonts w:ascii="ＭＳ Ｐゴシック" w:eastAsia="ＭＳ Ｐゴシック" w:hAnsi="ＭＳ Ｐゴシック" w:hint="eastAsia"/>
          <w:sz w:val="21"/>
          <w:szCs w:val="21"/>
        </w:rPr>
        <w:t>○日曜、祝日、年末年始(12/29～１/3)は実施しません。</w:t>
      </w:r>
    </w:p>
    <w:p w:rsidR="00003ED8" w:rsidRPr="00003ED8" w:rsidRDefault="00003ED8" w:rsidP="00003ED8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 w:rsidRPr="00003ED8">
        <w:rPr>
          <w:rFonts w:ascii="ＭＳ Ｐゴシック" w:eastAsia="ＭＳ Ｐゴシック" w:hAnsi="ＭＳ Ｐゴシック" w:hint="eastAsia"/>
          <w:sz w:val="21"/>
          <w:szCs w:val="21"/>
        </w:rPr>
        <w:t>○都合により相談希望日以外になる場合がございます。ご了承ください。</w:t>
      </w:r>
    </w:p>
    <w:p w:rsidR="00003ED8" w:rsidRPr="00003ED8" w:rsidRDefault="00003ED8" w:rsidP="00003ED8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 w:rsidRPr="00003ED8">
        <w:rPr>
          <w:rFonts w:ascii="ＭＳ Ｐゴシック" w:eastAsia="ＭＳ Ｐゴシック" w:hAnsi="ＭＳ Ｐゴシック" w:hint="eastAsia"/>
          <w:sz w:val="21"/>
          <w:szCs w:val="21"/>
        </w:rPr>
        <w:t>○1回の相談時間は1時間程度です。</w:t>
      </w:r>
    </w:p>
    <w:p w:rsidR="00003ED8" w:rsidRPr="00003ED8" w:rsidRDefault="00003ED8" w:rsidP="00003ED8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003ED8">
        <w:rPr>
          <w:rFonts w:ascii="ＭＳ Ｐゴシック" w:eastAsia="ＭＳ Ｐゴシック" w:hAnsi="ＭＳ Ｐゴシック" w:hint="eastAsia"/>
          <w:sz w:val="21"/>
          <w:szCs w:val="21"/>
        </w:rPr>
        <w:t>○相談場所は、「三茶おしごとカフェ」か「事業所」のいずれかになります。</w:t>
      </w:r>
    </w:p>
    <w:p w:rsidR="00003ED8" w:rsidRPr="00003ED8" w:rsidRDefault="00003ED8" w:rsidP="00003ED8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003ED8">
        <w:rPr>
          <w:rFonts w:ascii="ＭＳ Ｐゴシック" w:eastAsia="ＭＳ Ｐゴシック" w:hAnsi="ＭＳ Ｐゴシック" w:hint="eastAsia"/>
          <w:sz w:val="21"/>
          <w:szCs w:val="21"/>
        </w:rPr>
        <w:t>○労働者のご相談は、原則として1回までとさせていただきます。</w:t>
      </w:r>
    </w:p>
    <w:tbl>
      <w:tblPr>
        <w:tblpPr w:leftFromText="142" w:rightFromText="142" w:vertAnchor="page" w:horzAnchor="margin" w:tblpXSpec="center" w:tblpY="14851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99"/>
      </w:tblGrid>
      <w:tr w:rsidR="00003ED8" w:rsidRPr="00003ED8" w:rsidTr="00003ED8">
        <w:trPr>
          <w:trHeight w:val="1444"/>
        </w:trPr>
        <w:tc>
          <w:tcPr>
            <w:tcW w:w="979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hideMark/>
          </w:tcPr>
          <w:p w:rsidR="00003ED8" w:rsidRPr="00003ED8" w:rsidRDefault="00003ED8" w:rsidP="00003ED8">
            <w:pPr>
              <w:spacing w:line="0" w:lineRule="atLeast"/>
              <w:ind w:left="8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03ED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≪お問合せ・申込先≫　三茶おしごとカフェ（三軒茶屋就労支援センター）　あて　</w:t>
            </w:r>
          </w:p>
          <w:p w:rsidR="00003ED8" w:rsidRPr="00003ED8" w:rsidRDefault="00003ED8" w:rsidP="00003ED8">
            <w:pPr>
              <w:spacing w:line="0" w:lineRule="atLeast"/>
              <w:ind w:left="80"/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003ED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003ED8">
              <w:rPr>
                <w:rFonts w:ascii="ＭＳ Ｐゴシック" w:eastAsia="ＭＳ Ｐゴシック" w:hAnsi="ＭＳ Ｐゴシック" w:hint="eastAsia"/>
                <w:b/>
                <w:w w:val="150"/>
                <w:sz w:val="21"/>
                <w:szCs w:val="21"/>
                <w:u w:val="single"/>
              </w:rPr>
              <w:t>Tel.　０３（３４１１）６６０４</w:t>
            </w:r>
            <w:r w:rsidRPr="00003ED8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u w:val="single"/>
              </w:rPr>
              <w:t xml:space="preserve">　</w:t>
            </w:r>
            <w:r w:rsidRPr="00003ED8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　　</w:t>
            </w:r>
            <w:r w:rsidRPr="00003ED8">
              <w:rPr>
                <w:rFonts w:ascii="ＭＳ Ｐゴシック" w:eastAsia="ＭＳ Ｐゴシック" w:hAnsi="ＭＳ Ｐゴシック" w:hint="eastAsia"/>
                <w:b/>
                <w:w w:val="150"/>
                <w:sz w:val="21"/>
                <w:szCs w:val="21"/>
                <w:u w:val="single"/>
              </w:rPr>
              <w:t>fax.０３（３４１１）６６９０</w:t>
            </w:r>
            <w:r w:rsidRPr="00003ED8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　　　　</w:t>
            </w:r>
          </w:p>
          <w:p w:rsidR="00003ED8" w:rsidRPr="00003ED8" w:rsidRDefault="00003ED8" w:rsidP="00003ED8">
            <w:pPr>
              <w:spacing w:line="0" w:lineRule="atLeast"/>
              <w:ind w:left="8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03ED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電話(平日のみ午前9時～午後5時)またはFAXでお申し込みください。</w:t>
            </w:r>
          </w:p>
          <w:p w:rsidR="00003ED8" w:rsidRPr="00003ED8" w:rsidRDefault="00003ED8" w:rsidP="00003ED8">
            <w:pPr>
              <w:spacing w:line="0" w:lineRule="atLeast"/>
              <w:ind w:left="8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03ED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電話の場合は、上記の内容をお知らせください。ホームページにも申込書を掲載しています。</w:t>
            </w:r>
          </w:p>
          <w:p w:rsidR="00003ED8" w:rsidRPr="00003ED8" w:rsidRDefault="00003ED8" w:rsidP="00003ED8">
            <w:pPr>
              <w:spacing w:line="0" w:lineRule="atLeast"/>
              <w:ind w:leftChars="100" w:left="24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03ED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(公財)世田谷区産業振興公社ホームページ　　</w:t>
            </w:r>
            <w:r w:rsidRPr="00003ED8">
              <w:rPr>
                <w:rFonts w:ascii="ＭＳ Ｐゴシック" w:eastAsia="ＭＳ Ｐゴシック" w:hAnsi="ＭＳ Ｐゴシック" w:cstheme="minorHAnsi" w:hint="eastAsia"/>
                <w:sz w:val="21"/>
                <w:szCs w:val="21"/>
              </w:rPr>
              <w:t xml:space="preserve">http://www.setagaya-icl.or.jp/494.html </w:t>
            </w:r>
          </w:p>
        </w:tc>
      </w:tr>
    </w:tbl>
    <w:p w:rsidR="00DE62A2" w:rsidRDefault="00003ED8" w:rsidP="00003ED8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003ED8">
        <w:rPr>
          <w:rFonts w:ascii="ＭＳ Ｐゴシック" w:eastAsia="ＭＳ Ｐゴシック" w:hAnsi="ＭＳ Ｐゴシック" w:hint="eastAsia"/>
          <w:sz w:val="21"/>
          <w:szCs w:val="21"/>
        </w:rPr>
        <w:t>○事業者のご相談は、年度内に3回までとさせていただきます。</w:t>
      </w:r>
    </w:p>
    <w:sectPr w:rsidR="00DE62A2" w:rsidSect="00C76A28">
      <w:pgSz w:w="11906" w:h="16838" w:code="9"/>
      <w:pgMar w:top="454" w:right="720" w:bottom="510" w:left="720" w:header="851" w:footer="992" w:gutter="0"/>
      <w:cols w:space="425"/>
      <w:docGrid w:type="linesAndChar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D5EDF"/>
    <w:multiLevelType w:val="hybridMultilevel"/>
    <w:tmpl w:val="A7D08026"/>
    <w:lvl w:ilvl="0" w:tplc="ACD844C6">
      <w:start w:val="1"/>
      <w:numFmt w:val="decimalEnclosedCircle"/>
      <w:lvlText w:val="%1"/>
      <w:lvlJc w:val="left"/>
      <w:pPr>
        <w:ind w:left="360" w:hanging="360"/>
      </w:pPr>
    </w:lvl>
    <w:lvl w:ilvl="1" w:tplc="92263504">
      <w:start w:val="3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8810C5"/>
    <w:multiLevelType w:val="hybridMultilevel"/>
    <w:tmpl w:val="3B1C04B6"/>
    <w:lvl w:ilvl="0" w:tplc="BE6CE0E2">
      <w:start w:val="1"/>
      <w:numFmt w:val="decimalEnclosedCircle"/>
      <w:lvlText w:val="%1"/>
      <w:lvlJc w:val="left"/>
      <w:pPr>
        <w:ind w:left="360" w:hanging="360"/>
      </w:pPr>
    </w:lvl>
    <w:lvl w:ilvl="1" w:tplc="FC32B034">
      <w:start w:val="1"/>
      <w:numFmt w:val="decimalEnclosedCircle"/>
      <w:lvlText w:val="%2"/>
      <w:lvlJc w:val="left"/>
      <w:pPr>
        <w:ind w:left="780" w:hanging="360"/>
      </w:pPr>
    </w:lvl>
    <w:lvl w:ilvl="2" w:tplc="3C085334">
      <w:start w:val="2"/>
      <w:numFmt w:val="decimalEnclosedCircle"/>
      <w:lvlText w:val="%3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E63"/>
    <w:rsid w:val="00003ED8"/>
    <w:rsid w:val="00024DDE"/>
    <w:rsid w:val="000274B3"/>
    <w:rsid w:val="000309C5"/>
    <w:rsid w:val="0003783E"/>
    <w:rsid w:val="00055A9A"/>
    <w:rsid w:val="00122985"/>
    <w:rsid w:val="001348CF"/>
    <w:rsid w:val="001569D9"/>
    <w:rsid w:val="001D72C1"/>
    <w:rsid w:val="001E7146"/>
    <w:rsid w:val="00203109"/>
    <w:rsid w:val="00205922"/>
    <w:rsid w:val="00264125"/>
    <w:rsid w:val="002726BA"/>
    <w:rsid w:val="003412ED"/>
    <w:rsid w:val="0034664C"/>
    <w:rsid w:val="00385B7E"/>
    <w:rsid w:val="003924F0"/>
    <w:rsid w:val="003C6E26"/>
    <w:rsid w:val="00437CA7"/>
    <w:rsid w:val="00491E40"/>
    <w:rsid w:val="004C6D0C"/>
    <w:rsid w:val="004F7F62"/>
    <w:rsid w:val="0051657C"/>
    <w:rsid w:val="00541610"/>
    <w:rsid w:val="0057757B"/>
    <w:rsid w:val="0058733D"/>
    <w:rsid w:val="005B294A"/>
    <w:rsid w:val="005E40D2"/>
    <w:rsid w:val="00631D83"/>
    <w:rsid w:val="00633C59"/>
    <w:rsid w:val="00643C99"/>
    <w:rsid w:val="00662FB2"/>
    <w:rsid w:val="007231AD"/>
    <w:rsid w:val="007263AD"/>
    <w:rsid w:val="007677E2"/>
    <w:rsid w:val="007C0605"/>
    <w:rsid w:val="007C5A44"/>
    <w:rsid w:val="007E5E39"/>
    <w:rsid w:val="007F7976"/>
    <w:rsid w:val="0084452B"/>
    <w:rsid w:val="008B1A8F"/>
    <w:rsid w:val="008D4335"/>
    <w:rsid w:val="008F1191"/>
    <w:rsid w:val="0091502C"/>
    <w:rsid w:val="00992E63"/>
    <w:rsid w:val="00A744C7"/>
    <w:rsid w:val="00B44AE3"/>
    <w:rsid w:val="00BC5617"/>
    <w:rsid w:val="00C1517C"/>
    <w:rsid w:val="00C3738E"/>
    <w:rsid w:val="00C76A28"/>
    <w:rsid w:val="00CE084C"/>
    <w:rsid w:val="00D43A90"/>
    <w:rsid w:val="00D57B79"/>
    <w:rsid w:val="00DA093E"/>
    <w:rsid w:val="00DE62A2"/>
    <w:rsid w:val="00E0692D"/>
    <w:rsid w:val="00F32943"/>
    <w:rsid w:val="00F80DB8"/>
    <w:rsid w:val="00FA2577"/>
    <w:rsid w:val="00FA73A6"/>
    <w:rsid w:val="00FE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3D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F7F62"/>
    <w:rPr>
      <w:color w:val="5F5F5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D43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03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31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03ED8"/>
    <w:pPr>
      <w:ind w:leftChars="400" w:left="840"/>
    </w:pPr>
    <w:rPr>
      <w:rFonts w:asciiTheme="minorHAnsi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3D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F7F62"/>
    <w:rPr>
      <w:color w:val="5F5F5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D43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03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31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03ED8"/>
    <w:pPr>
      <w:ind w:leftChars="400" w:left="840"/>
    </w:pPr>
    <w:rPr>
      <w:rFonts w:asci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D619-B166-4344-A9C3-B97029E7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AGATA</cp:lastModifiedBy>
  <cp:revision>3</cp:revision>
  <cp:lastPrinted>2016-03-10T04:24:00Z</cp:lastPrinted>
  <dcterms:created xsi:type="dcterms:W3CDTF">2016-03-31T01:13:00Z</dcterms:created>
  <dcterms:modified xsi:type="dcterms:W3CDTF">2016-03-31T01:14:00Z</dcterms:modified>
</cp:coreProperties>
</file>